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FC" w:rsidRPr="001C1962" w:rsidRDefault="006F562A" w:rsidP="00D471D7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C1962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459105</wp:posOffset>
            </wp:positionV>
            <wp:extent cx="1106805" cy="321945"/>
            <wp:effectExtent l="0" t="0" r="0" b="1905"/>
            <wp:wrapNone/>
            <wp:docPr id="2" name="그림 2" descr="wins_net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s_netsecur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D7" w:rsidRPr="001C1962">
        <w:rPr>
          <w:rFonts w:hint="eastAsia"/>
          <w:b/>
          <w:sz w:val="44"/>
          <w:szCs w:val="44"/>
        </w:rPr>
        <w:t>입 사 지 원 서</w:t>
      </w:r>
    </w:p>
    <w:p w:rsidR="001C1962" w:rsidRPr="001C1962" w:rsidRDefault="001C1962" w:rsidP="00D471D7">
      <w:pPr>
        <w:jc w:val="center"/>
        <w:rPr>
          <w:sz w:val="18"/>
          <w:szCs w:val="18"/>
        </w:rPr>
      </w:pPr>
    </w:p>
    <w:tbl>
      <w:tblPr>
        <w:tblpPr w:leftFromText="142" w:rightFromText="142" w:vertAnchor="page" w:horzAnchor="margin" w:tblpY="1754"/>
        <w:tblW w:w="4963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1219"/>
        <w:gridCol w:w="1616"/>
        <w:gridCol w:w="851"/>
        <w:gridCol w:w="1275"/>
        <w:gridCol w:w="2342"/>
      </w:tblGrid>
      <w:tr w:rsidR="002F0E31" w:rsidRPr="000F021C" w:rsidTr="00FF0812">
        <w:trPr>
          <w:trHeight w:hRule="exact" w:val="648"/>
        </w:trPr>
        <w:tc>
          <w:tcPr>
            <w:tcW w:w="2132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2F0E31" w:rsidRPr="000F021C" w:rsidRDefault="002F0E31" w:rsidP="003338EC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2F0E31" w:rsidRPr="000F021C" w:rsidRDefault="002F0E31" w:rsidP="001C1962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E31" w:rsidRPr="000F021C" w:rsidRDefault="002F0E31" w:rsidP="001C1962">
            <w:pPr>
              <w:jc w:val="center"/>
              <w:rPr>
                <w:bCs/>
                <w:sz w:val="18"/>
                <w:szCs w:val="18"/>
              </w:rPr>
            </w:pPr>
            <w:r w:rsidRPr="000F021C">
              <w:rPr>
                <w:rFonts w:hint="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16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2F0E31" w:rsidRDefault="002F0E31" w:rsidP="000A2CB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FF0812" w:rsidRDefault="00F608C9" w:rsidP="00FF08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9pt;height:13.5pt" o:ole="">
                  <v:imagedata r:id="rId10" o:title=""/>
                </v:shape>
                <w:control r:id="rId11" w:name="CheckBox1" w:shapeid="_x0000_i1026"/>
              </w:object>
            </w:r>
          </w:p>
          <w:p w:rsidR="002F0E31" w:rsidRPr="000F021C" w:rsidRDefault="00F608C9" w:rsidP="00FF08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object w:dxaOrig="225" w:dyaOrig="225">
                <v:shape id="_x0000_i1028" type="#_x0000_t75" style="width:39pt;height:15pt" o:ole="">
                  <v:imagedata r:id="rId12" o:title=""/>
                </v:shape>
                <w:control r:id="rId13" w:name="CheckBox2" w:shapeid="_x0000_i1028"/>
              </w:object>
            </w:r>
          </w:p>
        </w:tc>
        <w:tc>
          <w:tcPr>
            <w:tcW w:w="12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2F0E31" w:rsidRPr="000F021C" w:rsidRDefault="002F0E31" w:rsidP="001C1962">
            <w:pPr>
              <w:jc w:val="center"/>
              <w:rPr>
                <w:bCs/>
                <w:sz w:val="18"/>
                <w:szCs w:val="18"/>
              </w:rPr>
            </w:pPr>
            <w:r w:rsidRPr="000F021C">
              <w:rPr>
                <w:rFonts w:hint="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3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2F0E31" w:rsidRPr="000F021C" w:rsidRDefault="002F0E31" w:rsidP="001C19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              만원</w:t>
            </w:r>
          </w:p>
        </w:tc>
      </w:tr>
      <w:tr w:rsidR="001C1962" w:rsidRPr="000F021C" w:rsidTr="002F0E31">
        <w:trPr>
          <w:trHeight w:hRule="exact" w:val="393"/>
        </w:trPr>
        <w:tc>
          <w:tcPr>
            <w:tcW w:w="2132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548DD4"/>
              <w:bottom w:val="nil"/>
              <w:right w:val="nil"/>
            </w:tcBorders>
            <w:vAlign w:val="center"/>
          </w:tcPr>
          <w:p w:rsidR="001C1962" w:rsidRPr="000F021C" w:rsidRDefault="001C1962" w:rsidP="001C1962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7303" w:type="dxa"/>
            <w:gridSpan w:val="5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2F0E31">
            <w:pPr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  <w:tr w:rsidR="001C1962" w:rsidRPr="000F021C" w:rsidTr="001C1962">
        <w:trPr>
          <w:trHeight w:hRule="exact" w:val="454"/>
        </w:trPr>
        <w:tc>
          <w:tcPr>
            <w:tcW w:w="2132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1C1962" w:rsidRPr="000F021C" w:rsidRDefault="001C1962" w:rsidP="001C1962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2F0E31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 명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C1962" w:rsidRPr="000F021C" w:rsidTr="001C1962">
        <w:trPr>
          <w:trHeight w:hRule="exact" w:val="454"/>
        </w:trPr>
        <w:tc>
          <w:tcPr>
            <w:tcW w:w="2132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8E1F39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년        월        일    </w:t>
            </w:r>
            <w:r w:rsidR="001C1962">
              <w:rPr>
                <w:rFonts w:hint="eastAsia"/>
                <w:color w:val="000000"/>
                <w:sz w:val="18"/>
                <w:szCs w:val="18"/>
              </w:rPr>
              <w:t>(만       세)</w:t>
            </w:r>
          </w:p>
        </w:tc>
      </w:tr>
      <w:tr w:rsidR="001C1962" w:rsidRPr="000F021C" w:rsidTr="00FF0812">
        <w:trPr>
          <w:trHeight w:hRule="exact" w:val="454"/>
        </w:trPr>
        <w:tc>
          <w:tcPr>
            <w:tcW w:w="2132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FF0812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휴대폰</w:t>
            </w:r>
          </w:p>
        </w:tc>
        <w:tc>
          <w:tcPr>
            <w:tcW w:w="246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1C1962" w:rsidRPr="000F021C" w:rsidRDefault="00676C03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3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C1962" w:rsidRPr="000F021C" w:rsidTr="001C1962">
        <w:trPr>
          <w:trHeight w:hRule="exact" w:val="454"/>
        </w:trPr>
        <w:tc>
          <w:tcPr>
            <w:tcW w:w="2132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1C1962" w:rsidRPr="000F021C" w:rsidRDefault="001C1962" w:rsidP="001C1962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주</w:t>
            </w:r>
            <w:r w:rsidR="002F0E3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C1962" w:rsidRPr="000F021C" w:rsidRDefault="001C1962" w:rsidP="001C1962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479FC" w:rsidRPr="000F021C" w:rsidRDefault="005479FC" w:rsidP="005479FC">
      <w:pPr>
        <w:rPr>
          <w:sz w:val="18"/>
          <w:szCs w:val="18"/>
        </w:rPr>
      </w:pPr>
      <w:r w:rsidRPr="000F021C">
        <w:rPr>
          <w:rFonts w:hint="eastAsia"/>
          <w:b/>
          <w:bCs/>
          <w:color w:val="000000"/>
          <w:sz w:val="18"/>
          <w:szCs w:val="18"/>
        </w:rPr>
        <w:t>학력사항</w:t>
      </w: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3144"/>
        <w:gridCol w:w="2126"/>
        <w:gridCol w:w="1134"/>
        <w:gridCol w:w="1280"/>
      </w:tblGrid>
      <w:tr w:rsidR="00E54A50" w:rsidRPr="000F021C" w:rsidTr="007D65AB">
        <w:trPr>
          <w:trHeight w:val="432"/>
          <w:jc w:val="center"/>
        </w:trPr>
        <w:tc>
          <w:tcPr>
            <w:tcW w:w="21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Pr="000F021C" w:rsidRDefault="00E54A50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31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Pr="000F021C" w:rsidRDefault="00E54A50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1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Pr="000F021C" w:rsidRDefault="00E54A50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Pr="000F021C" w:rsidRDefault="00E54A50" w:rsidP="002C3E09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학점</w:t>
            </w:r>
            <w:r w:rsidRPr="000F02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E54A50" w:rsidRPr="000F021C" w:rsidRDefault="00E54A50" w:rsidP="00E54A50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소재지</w:t>
            </w:r>
          </w:p>
        </w:tc>
      </w:tr>
      <w:tr w:rsidR="00E54A50" w:rsidRPr="000F021C" w:rsidTr="0056104F">
        <w:trPr>
          <w:trHeight w:val="425"/>
          <w:jc w:val="center"/>
        </w:trPr>
        <w:tc>
          <w:tcPr>
            <w:tcW w:w="21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7D65AB" w:rsidRDefault="00E54A50" w:rsidP="00DB413C">
            <w:pPr>
              <w:spacing w:line="245" w:lineRule="atLeast"/>
              <w:jc w:val="center"/>
              <w:rPr>
                <w:color w:val="000000"/>
                <w:sz w:val="16"/>
                <w:szCs w:val="18"/>
              </w:rPr>
            </w:pPr>
            <w:r w:rsidRPr="007D65AB">
              <w:rPr>
                <w:rFonts w:hint="eastAsia"/>
                <w:color w:val="000000"/>
                <w:sz w:val="16"/>
                <w:szCs w:val="18"/>
              </w:rPr>
              <w:t>년    월 ~    년    월</w:t>
            </w:r>
          </w:p>
        </w:tc>
        <w:tc>
          <w:tcPr>
            <w:tcW w:w="31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0F021C" w:rsidRDefault="007D65AB" w:rsidP="007D65AB">
            <w:pPr>
              <w:spacing w:line="245" w:lineRule="atLeast"/>
              <w:ind w:rightChars="236" w:right="56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         </w:t>
            </w:r>
            <w:r w:rsidR="00E54A50">
              <w:rPr>
                <w:rFonts w:hint="eastAsia"/>
                <w:color w:val="000000"/>
                <w:sz w:val="18"/>
                <w:szCs w:val="18"/>
              </w:rPr>
              <w:t>대학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0F021C" w:rsidRDefault="00E54A50" w:rsidP="00F8352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Default="00E54A50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8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E54A50" w:rsidRDefault="00E54A50" w:rsidP="00E54A5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4A50" w:rsidRPr="000F021C" w:rsidTr="0056104F">
        <w:trPr>
          <w:trHeight w:val="425"/>
          <w:jc w:val="center"/>
        </w:trPr>
        <w:tc>
          <w:tcPr>
            <w:tcW w:w="21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7D65AB" w:rsidRDefault="00E54A50" w:rsidP="00DB413C">
            <w:pPr>
              <w:spacing w:line="245" w:lineRule="atLeast"/>
              <w:jc w:val="center"/>
              <w:rPr>
                <w:color w:val="000000"/>
                <w:sz w:val="16"/>
                <w:szCs w:val="18"/>
              </w:rPr>
            </w:pPr>
            <w:r w:rsidRPr="007D65AB">
              <w:rPr>
                <w:rFonts w:hint="eastAsia"/>
                <w:color w:val="000000"/>
                <w:sz w:val="16"/>
                <w:szCs w:val="18"/>
              </w:rPr>
              <w:t>년    월 ~    년    월</w:t>
            </w:r>
          </w:p>
        </w:tc>
        <w:tc>
          <w:tcPr>
            <w:tcW w:w="31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0F021C" w:rsidRDefault="007D65AB" w:rsidP="007D65AB">
            <w:pPr>
              <w:spacing w:line="245" w:lineRule="atLeast"/>
              <w:ind w:rightChars="236" w:right="56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         </w:t>
            </w:r>
            <w:r w:rsidR="00E54A50" w:rsidRPr="000F021C">
              <w:rPr>
                <w:rFonts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1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54A50" w:rsidRPr="000F021C" w:rsidRDefault="00E54A50" w:rsidP="00F8352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A50" w:rsidRPr="000F021C" w:rsidRDefault="00E54A50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8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E54A50" w:rsidRDefault="00E54A50" w:rsidP="00E54A5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04F" w:rsidRPr="000F021C" w:rsidTr="00281D5C">
        <w:trPr>
          <w:trHeight w:val="425"/>
          <w:jc w:val="center"/>
        </w:trPr>
        <w:tc>
          <w:tcPr>
            <w:tcW w:w="21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56104F" w:rsidRPr="007D65AB" w:rsidRDefault="0056104F" w:rsidP="00DB413C">
            <w:pPr>
              <w:spacing w:line="245" w:lineRule="atLeast"/>
              <w:jc w:val="center"/>
              <w:rPr>
                <w:color w:val="000000"/>
                <w:sz w:val="16"/>
                <w:szCs w:val="18"/>
              </w:rPr>
            </w:pPr>
            <w:r w:rsidRPr="007D65AB">
              <w:rPr>
                <w:rFonts w:hint="eastAsia"/>
                <w:color w:val="000000"/>
                <w:sz w:val="16"/>
                <w:szCs w:val="18"/>
              </w:rPr>
              <w:t>년    월 ~    년    월</w:t>
            </w:r>
          </w:p>
        </w:tc>
        <w:tc>
          <w:tcPr>
            <w:tcW w:w="31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56104F" w:rsidRPr="000F021C" w:rsidRDefault="0056104F" w:rsidP="007D65AB">
            <w:pPr>
              <w:spacing w:line="245" w:lineRule="atLeast"/>
              <w:ind w:rightChars="236" w:right="56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     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326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  <w:tl2br w:val="nil"/>
              <w:tr2bl w:val="nil"/>
            </w:tcBorders>
            <w:shd w:val="clear" w:color="auto" w:fill="FFFFFF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</w:tcPr>
          <w:p w:rsidR="0056104F" w:rsidRPr="000F021C" w:rsidRDefault="0056104F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6104F" w:rsidRDefault="0056104F" w:rsidP="00E54A5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66F0C" w:rsidRPr="000F021C" w:rsidRDefault="00A66F0C" w:rsidP="00A66F0C">
      <w:pPr>
        <w:rPr>
          <w:sz w:val="18"/>
          <w:szCs w:val="18"/>
        </w:rPr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4797"/>
        <w:gridCol w:w="5275"/>
      </w:tblGrid>
      <w:tr w:rsidR="00D94575" w:rsidRPr="000F021C" w:rsidTr="002F0E31">
        <w:trPr>
          <w:trHeight w:val="2510"/>
        </w:trPr>
        <w:tc>
          <w:tcPr>
            <w:tcW w:w="4797" w:type="dxa"/>
          </w:tcPr>
          <w:p w:rsidR="00D94575" w:rsidRPr="000F021C" w:rsidRDefault="00D94575" w:rsidP="002C3E09">
            <w:pPr>
              <w:rPr>
                <w:b/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b/>
                <w:color w:val="000000"/>
                <w:sz w:val="18"/>
                <w:szCs w:val="18"/>
              </w:rPr>
              <w:t>어학시험</w:t>
            </w:r>
          </w:p>
          <w:tbl>
            <w:tblPr>
              <w:tblW w:w="4571" w:type="dxa"/>
              <w:jc w:val="center"/>
              <w:tblBorders>
                <w:top w:val="outset" w:sz="6" w:space="0" w:color="ABABAB"/>
                <w:left w:val="outset" w:sz="6" w:space="0" w:color="ABABAB"/>
                <w:bottom w:val="outset" w:sz="6" w:space="0" w:color="ABABAB"/>
                <w:right w:val="outset" w:sz="6" w:space="0" w:color="ABABA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1633"/>
              <w:gridCol w:w="1348"/>
              <w:gridCol w:w="885"/>
            </w:tblGrid>
            <w:tr w:rsidR="00D94575" w:rsidRPr="000F021C" w:rsidTr="002F0E31">
              <w:trPr>
                <w:trHeight w:val="454"/>
                <w:jc w:val="center"/>
              </w:trPr>
              <w:tc>
                <w:tcPr>
                  <w:tcW w:w="70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0F021C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F021C">
                    <w:rPr>
                      <w:rFonts w:hint="eastAsia"/>
                      <w:color w:val="000000"/>
                      <w:sz w:val="18"/>
                      <w:szCs w:val="18"/>
                    </w:rPr>
                    <w:t>언어</w:t>
                  </w:r>
                </w:p>
              </w:tc>
              <w:tc>
                <w:tcPr>
                  <w:tcW w:w="16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0F021C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F021C">
                    <w:rPr>
                      <w:rFonts w:hint="eastAsia"/>
                      <w:color w:val="000000"/>
                      <w:sz w:val="18"/>
                      <w:szCs w:val="18"/>
                    </w:rPr>
                    <w:t>어학시험</w:t>
                  </w:r>
                </w:p>
              </w:tc>
              <w:tc>
                <w:tcPr>
                  <w:tcW w:w="1348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0F021C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F021C">
                    <w:rPr>
                      <w:rFonts w:hint="eastAsia"/>
                      <w:color w:val="000000"/>
                      <w:sz w:val="18"/>
                      <w:szCs w:val="18"/>
                    </w:rPr>
                    <w:t>시험점수</w:t>
                  </w:r>
                  <w:r w:rsidRPr="000F021C">
                    <w:rPr>
                      <w:color w:val="000000"/>
                      <w:sz w:val="18"/>
                      <w:szCs w:val="18"/>
                    </w:rPr>
                    <w:t>(</w:t>
                  </w:r>
                  <w:r w:rsidRPr="000F021C">
                    <w:rPr>
                      <w:rFonts w:hint="eastAsia"/>
                      <w:color w:val="000000"/>
                      <w:sz w:val="18"/>
                      <w:szCs w:val="18"/>
                    </w:rPr>
                    <w:t>등급</w:t>
                  </w:r>
                  <w:r w:rsidRPr="000F021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0F021C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F021C">
                    <w:rPr>
                      <w:rFonts w:hint="eastAsia"/>
                      <w:color w:val="000000"/>
                      <w:sz w:val="18"/>
                      <w:szCs w:val="18"/>
                    </w:rPr>
                    <w:t>취득일</w:t>
                  </w:r>
                </w:p>
              </w:tc>
            </w:tr>
            <w:tr w:rsidR="00382B01" w:rsidRPr="000F021C" w:rsidTr="002F0E31">
              <w:trPr>
                <w:trHeight w:val="567"/>
                <w:jc w:val="center"/>
              </w:trPr>
              <w:tc>
                <w:tcPr>
                  <w:tcW w:w="70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7D6821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2B01" w:rsidRPr="000F021C" w:rsidTr="002F0E31">
              <w:trPr>
                <w:trHeight w:val="567"/>
                <w:jc w:val="center"/>
              </w:trPr>
              <w:tc>
                <w:tcPr>
                  <w:tcW w:w="70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82B01" w:rsidRPr="000F021C" w:rsidRDefault="00382B0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6821" w:rsidRPr="000F021C" w:rsidTr="002F0E31">
              <w:trPr>
                <w:trHeight w:val="490"/>
                <w:jc w:val="center"/>
              </w:trPr>
              <w:tc>
                <w:tcPr>
                  <w:tcW w:w="70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7D6821" w:rsidRDefault="007D682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C0677A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94575" w:rsidRPr="000F021C" w:rsidRDefault="00D94575" w:rsidP="002C3E09">
            <w:pPr>
              <w:rPr>
                <w:color w:val="A6A6A6"/>
                <w:sz w:val="18"/>
                <w:szCs w:val="18"/>
              </w:rPr>
            </w:pPr>
          </w:p>
        </w:tc>
        <w:tc>
          <w:tcPr>
            <w:tcW w:w="5275" w:type="dxa"/>
          </w:tcPr>
          <w:p w:rsidR="00A66F0C" w:rsidRPr="000F021C" w:rsidRDefault="007D65AB" w:rsidP="00A66F0C">
            <w:pPr>
              <w:wordWrap w:val="0"/>
              <w:spacing w:line="245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가족사항</w:t>
            </w:r>
          </w:p>
          <w:tbl>
            <w:tblPr>
              <w:tblW w:w="0" w:type="auto"/>
              <w:tblBorders>
                <w:top w:val="single" w:sz="4" w:space="0" w:color="548DD4"/>
                <w:left w:val="single" w:sz="4" w:space="0" w:color="548DD4"/>
                <w:bottom w:val="single" w:sz="4" w:space="0" w:color="548DD4"/>
                <w:right w:val="single" w:sz="4" w:space="0" w:color="548DD4"/>
                <w:insideH w:val="single" w:sz="4" w:space="0" w:color="548DD4"/>
                <w:insideV w:val="single" w:sz="4" w:space="0" w:color="548DD4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1107"/>
              <w:gridCol w:w="2480"/>
            </w:tblGrid>
            <w:tr w:rsidR="00A66F0C" w:rsidRPr="000F021C" w:rsidTr="002F0E31">
              <w:trPr>
                <w:trHeight w:val="454"/>
              </w:trPr>
              <w:tc>
                <w:tcPr>
                  <w:tcW w:w="1462" w:type="dxa"/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7D65AB" w:rsidP="00B971FD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성  명</w:t>
                  </w:r>
                </w:p>
              </w:tc>
              <w:tc>
                <w:tcPr>
                  <w:tcW w:w="1107" w:type="dxa"/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7D65AB" w:rsidP="00B971FD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관 계</w:t>
                  </w:r>
                </w:p>
              </w:tc>
              <w:tc>
                <w:tcPr>
                  <w:tcW w:w="2480" w:type="dxa"/>
                  <w:shd w:val="clear" w:color="auto" w:fill="C6D9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7D65AB" w:rsidP="00B971FD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근 무 처</w:t>
                  </w:r>
                </w:p>
              </w:tc>
            </w:tr>
            <w:tr w:rsidR="00A66F0C" w:rsidRPr="000F021C" w:rsidTr="002F0E31">
              <w:trPr>
                <w:trHeight w:val="397"/>
              </w:trPr>
              <w:tc>
                <w:tcPr>
                  <w:tcW w:w="1462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66F0C" w:rsidRPr="000F021C" w:rsidTr="002F0E31">
              <w:trPr>
                <w:trHeight w:val="397"/>
              </w:trPr>
              <w:tc>
                <w:tcPr>
                  <w:tcW w:w="1462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0F021C" w:rsidRDefault="00A66F0C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65AB" w:rsidRPr="000F021C" w:rsidTr="002F0E31">
              <w:trPr>
                <w:trHeight w:val="397"/>
              </w:trPr>
              <w:tc>
                <w:tcPr>
                  <w:tcW w:w="1462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D65AB" w:rsidRPr="000F021C" w:rsidRDefault="007D65AB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D65AB" w:rsidRPr="000F021C" w:rsidRDefault="007D65AB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D65AB" w:rsidRPr="000F021C" w:rsidRDefault="007D65AB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6821" w:rsidRPr="000F021C" w:rsidTr="002F0E31">
              <w:trPr>
                <w:trHeight w:val="397"/>
              </w:trPr>
              <w:tc>
                <w:tcPr>
                  <w:tcW w:w="1462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402C4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6821" w:rsidRPr="000F021C" w:rsidRDefault="007D6821" w:rsidP="007D6821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94575" w:rsidRPr="000F021C" w:rsidRDefault="00D94575" w:rsidP="002C3E09">
            <w:pPr>
              <w:rPr>
                <w:color w:val="A6A6A6"/>
                <w:sz w:val="18"/>
                <w:szCs w:val="18"/>
              </w:rPr>
            </w:pPr>
          </w:p>
        </w:tc>
      </w:tr>
    </w:tbl>
    <w:p w:rsidR="002F0E31" w:rsidRDefault="002F0E31" w:rsidP="002F0E31">
      <w:pPr>
        <w:rPr>
          <w:b/>
          <w:color w:val="000000"/>
          <w:sz w:val="18"/>
          <w:szCs w:val="18"/>
        </w:rPr>
      </w:pPr>
    </w:p>
    <w:p w:rsidR="002F0E31" w:rsidRPr="000F021C" w:rsidRDefault="002F0E31" w:rsidP="002F0E31">
      <w:pPr>
        <w:rPr>
          <w:b/>
          <w:color w:val="000000"/>
          <w:sz w:val="18"/>
          <w:szCs w:val="18"/>
        </w:rPr>
      </w:pPr>
      <w:r w:rsidRPr="000F021C">
        <w:rPr>
          <w:rFonts w:hint="eastAsia"/>
          <w:b/>
          <w:color w:val="000000"/>
          <w:sz w:val="18"/>
          <w:szCs w:val="18"/>
        </w:rPr>
        <w:t>자격증</w:t>
      </w:r>
      <w:r w:rsidR="0045541B">
        <w:rPr>
          <w:rFonts w:hint="eastAsia"/>
          <w:b/>
          <w:color w:val="000000"/>
          <w:sz w:val="18"/>
          <w:szCs w:val="18"/>
        </w:rPr>
        <w:t xml:space="preserve"> (업무관련 자격증에 한함)</w:t>
      </w:r>
    </w:p>
    <w:tbl>
      <w:tblPr>
        <w:tblW w:w="4977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2574"/>
        <w:gridCol w:w="1541"/>
        <w:gridCol w:w="1985"/>
      </w:tblGrid>
      <w:tr w:rsidR="002F0E31" w:rsidRPr="000F021C" w:rsidTr="002F0E31">
        <w:trPr>
          <w:trHeight w:val="453"/>
          <w:jc w:val="center"/>
        </w:trPr>
        <w:tc>
          <w:tcPr>
            <w:tcW w:w="3656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E31" w:rsidRPr="000F021C" w:rsidRDefault="002F0E31" w:rsidP="002F0E3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자격증</w:t>
            </w:r>
            <w:r w:rsidRPr="000F021C">
              <w:rPr>
                <w:color w:val="000000"/>
                <w:sz w:val="18"/>
                <w:szCs w:val="18"/>
              </w:rPr>
              <w:t>/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2582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E31" w:rsidRPr="000F021C" w:rsidRDefault="002F0E31" w:rsidP="002F0E3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발행처</w:t>
            </w:r>
            <w:r w:rsidRPr="000F021C">
              <w:rPr>
                <w:color w:val="000000"/>
                <w:sz w:val="18"/>
                <w:szCs w:val="18"/>
              </w:rPr>
              <w:t>/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1545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E31" w:rsidRPr="000F021C" w:rsidRDefault="002F0E31" w:rsidP="002F0E3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합격구분</w:t>
            </w:r>
          </w:p>
        </w:tc>
        <w:tc>
          <w:tcPr>
            <w:tcW w:w="1991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E31" w:rsidRPr="000F021C" w:rsidRDefault="002F0E31" w:rsidP="002F0E3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취득일</w:t>
            </w:r>
          </w:p>
        </w:tc>
      </w:tr>
      <w:tr w:rsidR="002F0E31" w:rsidRPr="000F021C" w:rsidTr="002F0E31">
        <w:trPr>
          <w:trHeight w:val="425"/>
          <w:jc w:val="center"/>
        </w:trPr>
        <w:tc>
          <w:tcPr>
            <w:tcW w:w="3656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31" w:rsidRPr="000F021C" w:rsidTr="002F0E31">
        <w:trPr>
          <w:trHeight w:val="425"/>
          <w:jc w:val="center"/>
        </w:trPr>
        <w:tc>
          <w:tcPr>
            <w:tcW w:w="3656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31" w:rsidRPr="000F021C" w:rsidTr="002F0E31">
        <w:trPr>
          <w:trHeight w:val="425"/>
          <w:jc w:val="center"/>
        </w:trPr>
        <w:tc>
          <w:tcPr>
            <w:tcW w:w="3656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31" w:rsidRPr="000F021C" w:rsidTr="002F0E31">
        <w:trPr>
          <w:trHeight w:val="425"/>
          <w:jc w:val="center"/>
        </w:trPr>
        <w:tc>
          <w:tcPr>
            <w:tcW w:w="3656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F0E31" w:rsidRPr="000F021C" w:rsidRDefault="002F0E31" w:rsidP="0045541B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66F0C" w:rsidRPr="000F021C" w:rsidRDefault="00A66F0C" w:rsidP="005479FC">
      <w:pPr>
        <w:rPr>
          <w:color w:val="000000"/>
          <w:sz w:val="18"/>
          <w:szCs w:val="18"/>
        </w:rPr>
      </w:pPr>
    </w:p>
    <w:p w:rsidR="00A66F0C" w:rsidRPr="000F021C" w:rsidRDefault="00250B44" w:rsidP="00A66F0C">
      <w:pPr>
        <w:rPr>
          <w:b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병역사항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956"/>
        <w:gridCol w:w="178"/>
        <w:gridCol w:w="992"/>
        <w:gridCol w:w="1288"/>
        <w:gridCol w:w="1262"/>
        <w:gridCol w:w="852"/>
        <w:gridCol w:w="993"/>
        <w:gridCol w:w="754"/>
        <w:gridCol w:w="1841"/>
        <w:gridCol w:w="37"/>
      </w:tblGrid>
      <w:tr w:rsidR="00250B44" w:rsidRPr="000F021C" w:rsidTr="002F0E31">
        <w:trPr>
          <w:trHeight w:val="454"/>
        </w:trPr>
        <w:tc>
          <w:tcPr>
            <w:tcW w:w="714" w:type="dxa"/>
            <w:shd w:val="clear" w:color="auto" w:fill="C6D9F1"/>
            <w:vAlign w:val="center"/>
          </w:tcPr>
          <w:p w:rsidR="00250B44" w:rsidRPr="000F021C" w:rsidRDefault="00250B44" w:rsidP="002F0E3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 분</w:t>
            </w:r>
          </w:p>
        </w:tc>
        <w:tc>
          <w:tcPr>
            <w:tcW w:w="5528" w:type="dxa"/>
            <w:gridSpan w:val="6"/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E44752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30" type="#_x0000_t75" style="width:48.75pt;height:18pt" o:ole="">
                  <v:imagedata r:id="rId14" o:title=""/>
                </v:shape>
                <w:control r:id="rId15" w:name="CheckBox3" w:shapeid="_x0000_i1030"/>
              </w:object>
            </w:r>
            <w:r>
              <w:rPr>
                <w:color w:val="000000"/>
                <w:sz w:val="18"/>
                <w:szCs w:val="18"/>
              </w:rPr>
              <w:object w:dxaOrig="225" w:dyaOrig="225">
                <v:shape id="_x0000_i1032" type="#_x0000_t75" style="width:39.75pt;height:18pt" o:ole="">
                  <v:imagedata r:id="rId16" o:title=""/>
                </v:shape>
                <w:control r:id="rId17" w:name="CheckBox4" w:shapeid="_x0000_i1032"/>
              </w:object>
            </w:r>
            <w:r>
              <w:rPr>
                <w:color w:val="000000"/>
                <w:sz w:val="18"/>
                <w:szCs w:val="18"/>
              </w:rPr>
              <w:object w:dxaOrig="225" w:dyaOrig="225">
                <v:shape id="_x0000_i1034" type="#_x0000_t75" style="width:73.5pt;height:18pt" o:ole="">
                  <v:imagedata r:id="rId18" o:title=""/>
                </v:shape>
                <w:control r:id="rId19" w:name="CheckBox5" w:shapeid="_x0000_i1034"/>
              </w:object>
            </w:r>
            <w:r>
              <w:rPr>
                <w:color w:val="000000"/>
                <w:sz w:val="18"/>
                <w:szCs w:val="18"/>
              </w:rPr>
              <w:object w:dxaOrig="225" w:dyaOrig="225">
                <v:shape id="_x0000_i1036" type="#_x0000_t75" style="width:72.75pt;height:18pt" o:ole="">
                  <v:imagedata r:id="rId20" o:title=""/>
                </v:shape>
                <w:control r:id="rId21" w:name="CheckBox6" w:shapeid="_x0000_i1036"/>
              </w:object>
            </w:r>
          </w:p>
        </w:tc>
        <w:tc>
          <w:tcPr>
            <w:tcW w:w="993" w:type="dxa"/>
            <w:shd w:val="clear" w:color="auto" w:fill="C6D9F1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250B44" w:rsidP="00250B4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군 별</w:t>
            </w:r>
          </w:p>
        </w:tc>
        <w:tc>
          <w:tcPr>
            <w:tcW w:w="2632" w:type="dxa"/>
            <w:gridSpan w:val="3"/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250B44" w:rsidP="00E44752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0B44" w:rsidRPr="000F021C" w:rsidTr="002F0E31">
        <w:trPr>
          <w:trHeight w:val="454"/>
        </w:trPr>
        <w:tc>
          <w:tcPr>
            <w:tcW w:w="714" w:type="dxa"/>
            <w:shd w:val="clear" w:color="auto" w:fill="C6D9F1"/>
            <w:vAlign w:val="center"/>
          </w:tcPr>
          <w:p w:rsidR="00250B44" w:rsidRPr="000F021C" w:rsidRDefault="00250B44" w:rsidP="002F0E3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 급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250B44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250B44" w:rsidRPr="00250B44" w:rsidRDefault="00250B44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250B44" w:rsidRPr="00250B44" w:rsidRDefault="00250B44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250B44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면제사유</w:t>
            </w:r>
          </w:p>
        </w:tc>
        <w:tc>
          <w:tcPr>
            <w:tcW w:w="2632" w:type="dxa"/>
            <w:gridSpan w:val="3"/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250B44" w:rsidRPr="000F021C" w:rsidRDefault="00250B44" w:rsidP="00BB6C1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387"/>
          <w:jc w:val="center"/>
        </w:trPr>
        <w:tc>
          <w:tcPr>
            <w:tcW w:w="9830" w:type="dxa"/>
            <w:gridSpan w:val="10"/>
            <w:tcBorders>
              <w:bottom w:val="single" w:sz="2" w:space="0" w:color="548DD4"/>
            </w:tcBorders>
            <w:vAlign w:val="center"/>
          </w:tcPr>
          <w:p w:rsidR="00CE7A70" w:rsidRPr="00CE7A70" w:rsidRDefault="00CE7A70" w:rsidP="005E175D">
            <w:pPr>
              <w:pStyle w:val="s0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b/>
                <w:bCs/>
                <w:color w:val="353535"/>
                <w:sz w:val="18"/>
                <w:szCs w:val="18"/>
              </w:rPr>
              <w:lastRenderedPageBreak/>
              <w:t>경력사항</w:t>
            </w:r>
            <w:r w:rsidR="00E44752">
              <w:rPr>
                <w:rFonts w:ascii="굴림" w:eastAsia="굴림" w:hAnsi="굴림" w:cs="굴림" w:hint="eastAsia"/>
                <w:b/>
                <w:bCs/>
                <w:color w:val="353535"/>
                <w:sz w:val="18"/>
                <w:szCs w:val="18"/>
              </w:rPr>
              <w:t xml:space="preserve">  (총 </w:t>
            </w:r>
            <w:r w:rsidR="00E44752">
              <w:rPr>
                <w:rFonts w:ascii="굴림" w:eastAsia="굴림" w:hAnsi="굴림" w:cs="굴림"/>
                <w:b/>
                <w:bCs/>
                <w:color w:val="353535"/>
                <w:sz w:val="18"/>
                <w:szCs w:val="18"/>
              </w:rPr>
              <w:t xml:space="preserve">       </w:t>
            </w:r>
            <w:r w:rsidR="00E44752">
              <w:rPr>
                <w:rFonts w:ascii="굴림" w:eastAsia="굴림" w:hAnsi="굴림" w:cs="굴림" w:hint="eastAsia"/>
                <w:b/>
                <w:bCs/>
                <w:color w:val="353535"/>
                <w:sz w:val="18"/>
                <w:szCs w:val="18"/>
              </w:rPr>
              <w:t xml:space="preserve">년 </w:t>
            </w:r>
            <w:r w:rsidR="00E44752">
              <w:rPr>
                <w:rFonts w:ascii="굴림" w:eastAsia="굴림" w:hAnsi="굴림" w:cs="굴림"/>
                <w:b/>
                <w:bCs/>
                <w:color w:val="353535"/>
                <w:sz w:val="18"/>
                <w:szCs w:val="18"/>
              </w:rPr>
              <w:t xml:space="preserve">      </w:t>
            </w:r>
            <w:r w:rsidR="00E44752">
              <w:rPr>
                <w:rFonts w:ascii="굴림" w:eastAsia="굴림" w:hAnsi="굴림" w:cs="굴림" w:hint="eastAsia"/>
                <w:b/>
                <w:bCs/>
                <w:color w:val="353535"/>
                <w:sz w:val="18"/>
                <w:szCs w:val="18"/>
              </w:rPr>
              <w:t>개월)</w:t>
            </w: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437"/>
          <w:jc w:val="center"/>
        </w:trPr>
        <w:tc>
          <w:tcPr>
            <w:tcW w:w="167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C6D9F1"/>
            <w:vAlign w:val="center"/>
          </w:tcPr>
          <w:p w:rsidR="00CE7A70" w:rsidRPr="00CE7A70" w:rsidRDefault="00CE7A70" w:rsidP="005E175D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sz w:val="18"/>
                <w:szCs w:val="18"/>
              </w:rPr>
              <w:t>회사명</w:t>
            </w:r>
          </w:p>
        </w:tc>
        <w:tc>
          <w:tcPr>
            <w:tcW w:w="2458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C6D9F1"/>
            <w:vAlign w:val="center"/>
          </w:tcPr>
          <w:p w:rsidR="00CE7A70" w:rsidRPr="00CE7A70" w:rsidRDefault="00CE7A70" w:rsidP="005E175D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sz w:val="18"/>
                <w:szCs w:val="18"/>
              </w:rPr>
              <w:t>기간</w:t>
            </w:r>
          </w:p>
        </w:tc>
        <w:tc>
          <w:tcPr>
            <w:tcW w:w="1262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C6D9F1"/>
            <w:vAlign w:val="center"/>
          </w:tcPr>
          <w:p w:rsidR="00CE7A70" w:rsidRPr="00CE7A70" w:rsidRDefault="00CE7A70" w:rsidP="005E175D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sz w:val="18"/>
                <w:szCs w:val="18"/>
              </w:rPr>
              <w:t>담당부서</w:t>
            </w:r>
          </w:p>
        </w:tc>
        <w:tc>
          <w:tcPr>
            <w:tcW w:w="2599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C6D9F1"/>
            <w:vAlign w:val="center"/>
          </w:tcPr>
          <w:p w:rsidR="00CE7A70" w:rsidRPr="00CE7A70" w:rsidRDefault="00CE7A70" w:rsidP="005E175D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sz w:val="18"/>
                <w:szCs w:val="18"/>
              </w:rPr>
              <w:t>업무내용</w:t>
            </w:r>
          </w:p>
        </w:tc>
        <w:tc>
          <w:tcPr>
            <w:tcW w:w="184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C6D9F1"/>
            <w:vAlign w:val="center"/>
          </w:tcPr>
          <w:p w:rsidR="00CE7A70" w:rsidRPr="00CE7A70" w:rsidRDefault="00CE7A70" w:rsidP="005E175D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7A70">
              <w:rPr>
                <w:rFonts w:ascii="굴림" w:eastAsia="굴림" w:hAnsi="굴림" w:cs="굴림" w:hint="eastAsia"/>
                <w:sz w:val="18"/>
                <w:szCs w:val="18"/>
              </w:rPr>
              <w:t>퇴사사유</w:t>
            </w: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390"/>
          <w:jc w:val="center"/>
        </w:trPr>
        <w:tc>
          <w:tcPr>
            <w:tcW w:w="167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07684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262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390"/>
          <w:jc w:val="center"/>
        </w:trPr>
        <w:tc>
          <w:tcPr>
            <w:tcW w:w="167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07684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262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390"/>
          <w:jc w:val="center"/>
        </w:trPr>
        <w:tc>
          <w:tcPr>
            <w:tcW w:w="167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07684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262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CE7A70" w:rsidRPr="00607684" w:rsidTr="002F0E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32" w:type="dxa"/>
          <w:trHeight w:val="390"/>
          <w:jc w:val="center"/>
        </w:trPr>
        <w:tc>
          <w:tcPr>
            <w:tcW w:w="167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07684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262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vAlign w:val="center"/>
          </w:tcPr>
          <w:p w:rsidR="00CE7A70" w:rsidRPr="00607684" w:rsidRDefault="00CE7A70" w:rsidP="005E175D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CE7A70" w:rsidRDefault="00CE7A70" w:rsidP="00CE7A70">
      <w:pPr>
        <w:rPr>
          <w:b/>
          <w:color w:val="000000"/>
          <w:sz w:val="18"/>
          <w:szCs w:val="18"/>
        </w:rPr>
      </w:pPr>
    </w:p>
    <w:p w:rsidR="00CE7A70" w:rsidRPr="000F021C" w:rsidRDefault="00CE7A70" w:rsidP="00CE7A70">
      <w:pPr>
        <w:rPr>
          <w:b/>
          <w:sz w:val="18"/>
          <w:szCs w:val="18"/>
        </w:rPr>
      </w:pPr>
      <w:r w:rsidRPr="000F021C">
        <w:rPr>
          <w:rFonts w:hint="eastAsia"/>
          <w:b/>
          <w:color w:val="000000"/>
          <w:sz w:val="18"/>
          <w:szCs w:val="18"/>
        </w:rPr>
        <w:t>참여</w:t>
      </w:r>
      <w:r w:rsidRPr="000F021C">
        <w:rPr>
          <w:b/>
          <w:color w:val="000000"/>
          <w:sz w:val="18"/>
          <w:szCs w:val="18"/>
        </w:rPr>
        <w:t xml:space="preserve"> </w:t>
      </w:r>
      <w:r w:rsidRPr="000F021C">
        <w:rPr>
          <w:rFonts w:hint="eastAsia"/>
          <w:b/>
          <w:color w:val="000000"/>
          <w:sz w:val="18"/>
          <w:szCs w:val="18"/>
        </w:rPr>
        <w:t>프로젝트</w:t>
      </w:r>
      <w:r w:rsidR="00073DA1">
        <w:rPr>
          <w:rFonts w:hint="eastAsia"/>
          <w:b/>
          <w:color w:val="000000"/>
          <w:sz w:val="18"/>
          <w:szCs w:val="18"/>
        </w:rPr>
        <w:t xml:space="preserve"> </w:t>
      </w:r>
      <w:r w:rsidR="00073DA1" w:rsidRPr="00073DA1">
        <w:rPr>
          <w:rFonts w:hint="eastAsia"/>
          <w:color w:val="000000"/>
          <w:sz w:val="16"/>
          <w:szCs w:val="18"/>
        </w:rPr>
        <w:t>(</w:t>
      </w:r>
      <w:r w:rsidR="005C0ED0">
        <w:rPr>
          <w:rFonts w:hint="eastAsia"/>
          <w:color w:val="000000"/>
          <w:sz w:val="16"/>
          <w:szCs w:val="18"/>
        </w:rPr>
        <w:t xml:space="preserve">신입-학업 시 수행한 프로젝트 기술 </w:t>
      </w:r>
      <w:r w:rsidR="005C0ED0">
        <w:rPr>
          <w:color w:val="000000"/>
          <w:sz w:val="16"/>
          <w:szCs w:val="18"/>
        </w:rPr>
        <w:t xml:space="preserve">/ </w:t>
      </w:r>
      <w:r w:rsidR="005C0ED0">
        <w:rPr>
          <w:rFonts w:hint="eastAsia"/>
          <w:color w:val="000000"/>
          <w:sz w:val="16"/>
          <w:szCs w:val="18"/>
        </w:rPr>
        <w:t>경력</w:t>
      </w:r>
      <w:r w:rsidR="00073DA1">
        <w:rPr>
          <w:rFonts w:hint="eastAsia"/>
          <w:color w:val="000000"/>
          <w:sz w:val="16"/>
          <w:szCs w:val="18"/>
        </w:rPr>
        <w:t>-상세</w:t>
      </w:r>
      <w:r w:rsidR="005C0ED0">
        <w:rPr>
          <w:rFonts w:hint="eastAsia"/>
          <w:color w:val="000000"/>
          <w:sz w:val="16"/>
          <w:szCs w:val="18"/>
        </w:rPr>
        <w:t>경력 기술</w:t>
      </w:r>
      <w:r w:rsidR="00073DA1">
        <w:rPr>
          <w:rFonts w:hint="eastAsia"/>
          <w:color w:val="000000"/>
          <w:sz w:val="16"/>
          <w:szCs w:val="18"/>
        </w:rPr>
        <w:t>)</w:t>
      </w:r>
    </w:p>
    <w:tbl>
      <w:tblPr>
        <w:tblW w:w="50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7252"/>
      </w:tblGrid>
      <w:tr w:rsidR="00CE7A70" w:rsidRPr="000F021C" w:rsidTr="00CE7A70">
        <w:trPr>
          <w:trHeight w:val="375"/>
          <w:jc w:val="center"/>
        </w:trPr>
        <w:tc>
          <w:tcPr>
            <w:tcW w:w="26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A70" w:rsidRPr="000F021C" w:rsidRDefault="00CE7A70" w:rsidP="005E175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프로젝트</w:t>
            </w:r>
            <w:r w:rsidRPr="000F021C">
              <w:rPr>
                <w:color w:val="000000"/>
                <w:sz w:val="18"/>
                <w:szCs w:val="18"/>
              </w:rPr>
              <w:t xml:space="preserve">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기간</w:t>
            </w:r>
            <w:r w:rsidRPr="000F02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A70" w:rsidRPr="000F021C" w:rsidRDefault="00CE7A70" w:rsidP="005E175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프로젝트명</w:t>
            </w:r>
          </w:p>
        </w:tc>
      </w:tr>
      <w:tr w:rsidR="00CE7A70" w:rsidRPr="000F021C" w:rsidTr="00CE7A70">
        <w:trPr>
          <w:jc w:val="center"/>
        </w:trPr>
        <w:tc>
          <w:tcPr>
            <w:tcW w:w="2603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44752" w:rsidRPr="000F021C" w:rsidRDefault="00E44752" w:rsidP="00E44752">
            <w:pPr>
              <w:wordWrap w:val="0"/>
              <w:spacing w:line="245" w:lineRule="atLeast"/>
              <w:ind w:left="212" w:right="180" w:hangingChars="118" w:hanging="212"/>
              <w:jc w:val="right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CE7A70" w:rsidRPr="000F021C">
              <w:rPr>
                <w:rFonts w:hint="eastAsia"/>
                <w:color w:val="000000"/>
                <w:sz w:val="18"/>
                <w:szCs w:val="18"/>
              </w:rPr>
              <w:t>(개월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CE7A70" w:rsidRPr="000F021C" w:rsidRDefault="00CE7A70" w:rsidP="00E44752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7A70" w:rsidRPr="000F021C" w:rsidTr="00CE7A70">
        <w:trPr>
          <w:jc w:val="center"/>
        </w:trPr>
        <w:tc>
          <w:tcPr>
            <w:tcW w:w="2603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CE7A70" w:rsidRPr="000F021C" w:rsidRDefault="00CE7A70" w:rsidP="005E1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CE7A70" w:rsidRPr="000F021C" w:rsidRDefault="00CE7A70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1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속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</w:p>
          <w:p w:rsidR="00CE7A70" w:rsidRPr="000F021C" w:rsidRDefault="00CE7A70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2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의뢰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</w:p>
          <w:p w:rsidR="00CE7A70" w:rsidRPr="000F021C" w:rsidRDefault="00CE7A70" w:rsidP="005E175D">
            <w:pPr>
              <w:wordWrap w:val="0"/>
              <w:spacing w:line="245" w:lineRule="atLeast"/>
              <w:rPr>
                <w:color w:val="666666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3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목표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F021C">
              <w:rPr>
                <w:color w:val="666666"/>
                <w:sz w:val="18"/>
                <w:szCs w:val="18"/>
              </w:rPr>
              <w:br/>
            </w:r>
            <w:r w:rsidRPr="000F021C">
              <w:rPr>
                <w:color w:val="000000"/>
                <w:sz w:val="18"/>
                <w:szCs w:val="18"/>
              </w:rPr>
              <w:t xml:space="preserve">4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구성원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명</w:t>
            </w:r>
          </w:p>
          <w:p w:rsidR="00CE7A70" w:rsidRPr="000F021C" w:rsidRDefault="00CE7A70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5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참여도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%</w:t>
            </w:r>
            <w:r w:rsidRPr="000F021C">
              <w:rPr>
                <w:color w:val="666666"/>
                <w:sz w:val="18"/>
                <w:szCs w:val="18"/>
              </w:rPr>
              <w:br/>
            </w:r>
            <w:r w:rsidRPr="000F021C">
              <w:rPr>
                <w:color w:val="000000"/>
                <w:sz w:val="18"/>
                <w:szCs w:val="18"/>
              </w:rPr>
              <w:t xml:space="preserve">6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담당업무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F021C">
              <w:rPr>
                <w:color w:val="666666"/>
                <w:sz w:val="18"/>
                <w:szCs w:val="18"/>
              </w:rPr>
              <w:br/>
            </w:r>
            <w:r w:rsidRPr="000F021C">
              <w:rPr>
                <w:color w:val="000000"/>
                <w:sz w:val="18"/>
                <w:szCs w:val="18"/>
              </w:rPr>
              <w:t xml:space="preserve">7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주요실적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92306" w:rsidRPr="00CE7A70" w:rsidRDefault="00D92306" w:rsidP="00961E77">
      <w:pPr>
        <w:rPr>
          <w:b/>
          <w:color w:val="000000"/>
          <w:sz w:val="18"/>
          <w:szCs w:val="18"/>
        </w:rPr>
      </w:pPr>
    </w:p>
    <w:p w:rsidR="00D92306" w:rsidRDefault="00D92306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2F0E31" w:rsidRDefault="002F0E31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E44752" w:rsidRDefault="00E44752" w:rsidP="00961E77">
      <w:pPr>
        <w:rPr>
          <w:b/>
          <w:color w:val="000000"/>
          <w:sz w:val="18"/>
          <w:szCs w:val="18"/>
        </w:rPr>
      </w:pPr>
    </w:p>
    <w:p w:rsidR="00E44752" w:rsidRDefault="00E44752" w:rsidP="00961E77">
      <w:pPr>
        <w:rPr>
          <w:b/>
          <w:color w:val="000000"/>
          <w:sz w:val="18"/>
          <w:szCs w:val="18"/>
        </w:rPr>
      </w:pPr>
    </w:p>
    <w:p w:rsidR="00CE7A70" w:rsidRDefault="00CE7A70" w:rsidP="00961E77">
      <w:pPr>
        <w:rPr>
          <w:b/>
          <w:color w:val="000000"/>
          <w:sz w:val="18"/>
          <w:szCs w:val="18"/>
        </w:rPr>
      </w:pPr>
    </w:p>
    <w:p w:rsidR="00961E77" w:rsidRDefault="00961E77" w:rsidP="001C1962">
      <w:pPr>
        <w:jc w:val="center"/>
        <w:rPr>
          <w:b/>
          <w:color w:val="000000"/>
          <w:sz w:val="44"/>
          <w:szCs w:val="44"/>
        </w:rPr>
      </w:pPr>
      <w:r w:rsidRPr="001C1962">
        <w:rPr>
          <w:rFonts w:hint="eastAsia"/>
          <w:b/>
          <w:color w:val="000000"/>
          <w:sz w:val="44"/>
          <w:szCs w:val="44"/>
        </w:rPr>
        <w:lastRenderedPageBreak/>
        <w:t>자</w:t>
      </w:r>
      <w:r w:rsidR="001C1962">
        <w:rPr>
          <w:rFonts w:hint="eastAsia"/>
          <w:b/>
          <w:color w:val="000000"/>
          <w:sz w:val="44"/>
          <w:szCs w:val="44"/>
        </w:rPr>
        <w:t xml:space="preserve"> </w:t>
      </w:r>
      <w:r w:rsidRPr="001C1962">
        <w:rPr>
          <w:rFonts w:hint="eastAsia"/>
          <w:b/>
          <w:color w:val="000000"/>
          <w:sz w:val="44"/>
          <w:szCs w:val="44"/>
        </w:rPr>
        <w:t>기</w:t>
      </w:r>
      <w:r w:rsidR="001C1962">
        <w:rPr>
          <w:rFonts w:hint="eastAsia"/>
          <w:b/>
          <w:color w:val="000000"/>
          <w:sz w:val="44"/>
          <w:szCs w:val="44"/>
        </w:rPr>
        <w:t xml:space="preserve"> </w:t>
      </w:r>
      <w:r w:rsidRPr="001C1962">
        <w:rPr>
          <w:rFonts w:hint="eastAsia"/>
          <w:b/>
          <w:color w:val="000000"/>
          <w:sz w:val="44"/>
          <w:szCs w:val="44"/>
        </w:rPr>
        <w:t>소</w:t>
      </w:r>
      <w:r w:rsidR="001C1962">
        <w:rPr>
          <w:rFonts w:hint="eastAsia"/>
          <w:b/>
          <w:color w:val="000000"/>
          <w:sz w:val="44"/>
          <w:szCs w:val="44"/>
        </w:rPr>
        <w:t xml:space="preserve"> </w:t>
      </w:r>
      <w:r w:rsidRPr="001C1962">
        <w:rPr>
          <w:rFonts w:hint="eastAsia"/>
          <w:b/>
          <w:color w:val="000000"/>
          <w:sz w:val="44"/>
          <w:szCs w:val="44"/>
        </w:rPr>
        <w:t>개</w:t>
      </w:r>
      <w:r w:rsidR="001C1962">
        <w:rPr>
          <w:rFonts w:hint="eastAsia"/>
          <w:b/>
          <w:color w:val="000000"/>
          <w:sz w:val="44"/>
          <w:szCs w:val="44"/>
        </w:rPr>
        <w:t xml:space="preserve"> </w:t>
      </w:r>
      <w:r w:rsidRPr="001C1962">
        <w:rPr>
          <w:rFonts w:hint="eastAsia"/>
          <w:b/>
          <w:color w:val="000000"/>
          <w:sz w:val="44"/>
          <w:szCs w:val="44"/>
        </w:rPr>
        <w:t>서</w:t>
      </w:r>
    </w:p>
    <w:p w:rsidR="001C1962" w:rsidRPr="009161DC" w:rsidRDefault="001C1962" w:rsidP="001C1962">
      <w:pPr>
        <w:jc w:val="center"/>
        <w:rPr>
          <w:b/>
          <w:sz w:val="16"/>
          <w:szCs w:val="44"/>
        </w:rPr>
      </w:pP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7674"/>
      </w:tblGrid>
      <w:tr w:rsidR="0081614A" w:rsidRPr="000F021C" w:rsidTr="00D471D7">
        <w:trPr>
          <w:trHeight w:val="375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14A" w:rsidRPr="000F021C" w:rsidRDefault="0081614A" w:rsidP="005E175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항 목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14A" w:rsidRPr="000F021C" w:rsidRDefault="0081614A" w:rsidP="005E175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내    용</w:t>
            </w:r>
          </w:p>
        </w:tc>
      </w:tr>
      <w:tr w:rsidR="0081614A" w:rsidRPr="000F021C" w:rsidTr="00D471D7">
        <w:trPr>
          <w:trHeight w:val="2835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81614A" w:rsidRPr="0081614A" w:rsidRDefault="00D471D7" w:rsidP="00D471D7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장 과정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81614A" w:rsidRPr="0081614A" w:rsidRDefault="0081614A" w:rsidP="00E4475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81614A" w:rsidRPr="000F021C" w:rsidTr="00D471D7">
        <w:trPr>
          <w:trHeight w:val="2835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D471D7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학교생활 </w:t>
            </w:r>
          </w:p>
          <w:p w:rsid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및</w:t>
            </w:r>
          </w:p>
          <w:p w:rsidR="00D471D7" w:rsidRP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요활동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81614A" w:rsidRPr="0081614A" w:rsidRDefault="0081614A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81614A" w:rsidRPr="000F021C" w:rsidTr="001C1962">
        <w:trPr>
          <w:trHeight w:val="2383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격</w:t>
            </w:r>
          </w:p>
          <w:p w:rsidR="00D471D7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및</w:t>
            </w:r>
          </w:p>
          <w:p w:rsidR="0081614A" w:rsidRP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념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81614A" w:rsidRPr="0081614A" w:rsidRDefault="0081614A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81614A" w:rsidRPr="000F021C" w:rsidTr="001C1962">
        <w:trPr>
          <w:trHeight w:val="2355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원동기</w:t>
            </w:r>
          </w:p>
          <w:p w:rsidR="00D471D7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및</w:t>
            </w:r>
          </w:p>
          <w:p w:rsidR="00D471D7" w:rsidRP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포부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81614A" w:rsidRPr="0081614A" w:rsidRDefault="0081614A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81614A" w:rsidRPr="000F021C" w:rsidTr="004B0774">
        <w:trPr>
          <w:trHeight w:val="1548"/>
          <w:jc w:val="center"/>
        </w:trPr>
        <w:tc>
          <w:tcPr>
            <w:tcW w:w="211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1614A" w:rsidRPr="0081614A" w:rsidRDefault="00D471D7" w:rsidP="00D47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76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81614A" w:rsidRPr="0081614A" w:rsidRDefault="0081614A" w:rsidP="005E175D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4B0774" w:rsidRPr="0081614A" w:rsidRDefault="004B0774" w:rsidP="004B0774">
      <w:pPr>
        <w:rPr>
          <w:color w:val="000000"/>
          <w:sz w:val="18"/>
          <w:szCs w:val="18"/>
        </w:rPr>
      </w:pPr>
    </w:p>
    <w:sectPr w:rsidR="004B0774" w:rsidRPr="0081614A" w:rsidSect="0056104F">
      <w:pgSz w:w="11906" w:h="16838"/>
      <w:pgMar w:top="993" w:right="1133" w:bottom="113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C7" w:rsidRDefault="009B21C7" w:rsidP="0059183A">
      <w:r>
        <w:separator/>
      </w:r>
    </w:p>
  </w:endnote>
  <w:endnote w:type="continuationSeparator" w:id="0">
    <w:p w:rsidR="009B21C7" w:rsidRDefault="009B21C7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panose1 w:val="00000000000000000000"/>
    <w:charset w:val="00"/>
    <w:family w:val="roman"/>
    <w:notTrueType/>
    <w:pitch w:val="default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C7" w:rsidRDefault="009B21C7" w:rsidP="0059183A">
      <w:r>
        <w:separator/>
      </w:r>
    </w:p>
  </w:footnote>
  <w:footnote w:type="continuationSeparator" w:id="0">
    <w:p w:rsidR="009B21C7" w:rsidRDefault="009B21C7" w:rsidP="0059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AB8"/>
    <w:multiLevelType w:val="hybridMultilevel"/>
    <w:tmpl w:val="CE58C370"/>
    <w:lvl w:ilvl="0" w:tplc="046CE556">
      <w:numFmt w:val="bullet"/>
      <w:lvlText w:val="※"/>
      <w:lvlJc w:val="left"/>
      <w:pPr>
        <w:ind w:left="1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7A"/>
    <w:rsid w:val="00073DA1"/>
    <w:rsid w:val="00075162"/>
    <w:rsid w:val="000A2CBE"/>
    <w:rsid w:val="000B4C7A"/>
    <w:rsid w:val="000C29D6"/>
    <w:rsid w:val="000C43E7"/>
    <w:rsid w:val="000F021C"/>
    <w:rsid w:val="00155CAC"/>
    <w:rsid w:val="001C1962"/>
    <w:rsid w:val="001E2BCF"/>
    <w:rsid w:val="002050FA"/>
    <w:rsid w:val="00205528"/>
    <w:rsid w:val="0023736D"/>
    <w:rsid w:val="00250B44"/>
    <w:rsid w:val="00281D5C"/>
    <w:rsid w:val="002C1A23"/>
    <w:rsid w:val="002C3E09"/>
    <w:rsid w:val="002F0E31"/>
    <w:rsid w:val="003338EC"/>
    <w:rsid w:val="00342335"/>
    <w:rsid w:val="00382B01"/>
    <w:rsid w:val="0038611D"/>
    <w:rsid w:val="00386DE0"/>
    <w:rsid w:val="003C0637"/>
    <w:rsid w:val="003C2F2D"/>
    <w:rsid w:val="003F2E14"/>
    <w:rsid w:val="00402C46"/>
    <w:rsid w:val="0045541B"/>
    <w:rsid w:val="00461A7F"/>
    <w:rsid w:val="004A0409"/>
    <w:rsid w:val="004A07E4"/>
    <w:rsid w:val="004B0774"/>
    <w:rsid w:val="004C0CF2"/>
    <w:rsid w:val="00506BB1"/>
    <w:rsid w:val="00542087"/>
    <w:rsid w:val="005479FC"/>
    <w:rsid w:val="00550B58"/>
    <w:rsid w:val="0056104F"/>
    <w:rsid w:val="0059183A"/>
    <w:rsid w:val="005A4AB1"/>
    <w:rsid w:val="005A54AC"/>
    <w:rsid w:val="005B7579"/>
    <w:rsid w:val="005C0ED0"/>
    <w:rsid w:val="005E175D"/>
    <w:rsid w:val="00601CE5"/>
    <w:rsid w:val="0061013D"/>
    <w:rsid w:val="00627E46"/>
    <w:rsid w:val="00647165"/>
    <w:rsid w:val="00653A55"/>
    <w:rsid w:val="00657BF6"/>
    <w:rsid w:val="006722C1"/>
    <w:rsid w:val="00676C03"/>
    <w:rsid w:val="006E5031"/>
    <w:rsid w:val="006F562A"/>
    <w:rsid w:val="00717778"/>
    <w:rsid w:val="00722EFD"/>
    <w:rsid w:val="00762B95"/>
    <w:rsid w:val="0079624D"/>
    <w:rsid w:val="007B68F8"/>
    <w:rsid w:val="007D65AB"/>
    <w:rsid w:val="007D6821"/>
    <w:rsid w:val="0081614A"/>
    <w:rsid w:val="00822E38"/>
    <w:rsid w:val="00826360"/>
    <w:rsid w:val="00891128"/>
    <w:rsid w:val="0089628A"/>
    <w:rsid w:val="008A5C43"/>
    <w:rsid w:val="008C0431"/>
    <w:rsid w:val="008D1273"/>
    <w:rsid w:val="008E1F39"/>
    <w:rsid w:val="00907D31"/>
    <w:rsid w:val="00914674"/>
    <w:rsid w:val="009161DC"/>
    <w:rsid w:val="00961E77"/>
    <w:rsid w:val="009903FF"/>
    <w:rsid w:val="00995F09"/>
    <w:rsid w:val="009B21C7"/>
    <w:rsid w:val="009D0CD2"/>
    <w:rsid w:val="009F7883"/>
    <w:rsid w:val="00A137CD"/>
    <w:rsid w:val="00A66F0C"/>
    <w:rsid w:val="00A94FD5"/>
    <w:rsid w:val="00AA4FCE"/>
    <w:rsid w:val="00AC78A8"/>
    <w:rsid w:val="00B208F5"/>
    <w:rsid w:val="00B72C9B"/>
    <w:rsid w:val="00B971FD"/>
    <w:rsid w:val="00BB6C11"/>
    <w:rsid w:val="00BC2263"/>
    <w:rsid w:val="00C0677A"/>
    <w:rsid w:val="00C078B1"/>
    <w:rsid w:val="00C51310"/>
    <w:rsid w:val="00CD578D"/>
    <w:rsid w:val="00CE7A70"/>
    <w:rsid w:val="00D471D7"/>
    <w:rsid w:val="00D53E3B"/>
    <w:rsid w:val="00D92306"/>
    <w:rsid w:val="00D93037"/>
    <w:rsid w:val="00D94575"/>
    <w:rsid w:val="00DA1CFE"/>
    <w:rsid w:val="00DB413C"/>
    <w:rsid w:val="00E43164"/>
    <w:rsid w:val="00E44752"/>
    <w:rsid w:val="00E54A50"/>
    <w:rsid w:val="00E722F0"/>
    <w:rsid w:val="00E909D9"/>
    <w:rsid w:val="00ED2839"/>
    <w:rsid w:val="00EE73E3"/>
    <w:rsid w:val="00F17FF2"/>
    <w:rsid w:val="00F22AB2"/>
    <w:rsid w:val="00F23F1E"/>
    <w:rsid w:val="00F41917"/>
    <w:rsid w:val="00F608C9"/>
    <w:rsid w:val="00F83524"/>
    <w:rsid w:val="00FB0F4C"/>
    <w:rsid w:val="00FC7117"/>
    <w:rsid w:val="00FE7CC2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" w:eastAsia="굴림체" w:hAnsi="gulim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43E7"/>
    <w:rPr>
      <w:b/>
      <w:bCs/>
    </w:rPr>
  </w:style>
  <w:style w:type="paragraph" w:customStyle="1" w:styleId="s0">
    <w:name w:val="s0"/>
    <w:rsid w:val="00D92306"/>
    <w:pPr>
      <w:widowControl w:val="0"/>
      <w:autoSpaceDE w:val="0"/>
      <w:autoSpaceDN w:val="0"/>
      <w:adjustRightInd w:val="0"/>
    </w:pPr>
    <w:rPr>
      <w:rFonts w:ascii="±¼¸²" w:eastAsia="바탕" w:hAnsi="±¼¸²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" w:eastAsia="굴림체" w:hAnsi="gulim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43E7"/>
    <w:rPr>
      <w:b/>
      <w:bCs/>
    </w:rPr>
  </w:style>
  <w:style w:type="paragraph" w:customStyle="1" w:styleId="s0">
    <w:name w:val="s0"/>
    <w:rsid w:val="00D92306"/>
    <w:pPr>
      <w:widowControl w:val="0"/>
      <w:autoSpaceDE w:val="0"/>
      <w:autoSpaceDN w:val="0"/>
      <w:adjustRightInd w:val="0"/>
    </w:pPr>
    <w:rPr>
      <w:rFonts w:ascii="±¼¸²" w:eastAsia="바탕" w:hAnsi="±¼¸²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9F80-38E2-4768-A26F-5DE121D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creator>snoopy</dc:creator>
  <cp:lastModifiedBy>엄승희</cp:lastModifiedBy>
  <cp:revision>2</cp:revision>
  <dcterms:created xsi:type="dcterms:W3CDTF">2016-05-24T08:02:00Z</dcterms:created>
  <dcterms:modified xsi:type="dcterms:W3CDTF">2016-05-24T08:02:00Z</dcterms:modified>
</cp:coreProperties>
</file>